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IN ENGLISH BOOK TWO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IN ENGLISH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7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PRACTICE IN ENGLISH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